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4B" w:rsidRDefault="00E7333D" w:rsidP="00E7333D">
      <w:pPr>
        <w:pStyle w:val="Cmsor2"/>
      </w:pPr>
      <w:bookmarkStart w:id="0" w:name="_GoBack"/>
      <w:bookmarkEnd w:id="0"/>
      <w:r>
        <w:t xml:space="preserve">2015. 09. 06. P. u. 15. vasárnap, Mihály arkangyal </w:t>
      </w:r>
      <w:proofErr w:type="spellStart"/>
      <w:r>
        <w:t>kolosszei</w:t>
      </w:r>
      <w:proofErr w:type="spellEnd"/>
      <w:r>
        <w:t xml:space="preserve"> csodája, 6. hang</w:t>
      </w:r>
    </w:p>
    <w:p w:rsidR="00D45620" w:rsidRDefault="00D45620" w:rsidP="00D45620">
      <w:pPr>
        <w:pStyle w:val="rsz"/>
      </w:pPr>
      <w:r>
        <w:t xml:space="preserve">Ft. tropár, 6. hang, </w:t>
      </w:r>
      <w:proofErr w:type="gramStart"/>
      <w:r>
        <w:t>A-változat</w:t>
      </w:r>
      <w:proofErr w:type="gramEnd"/>
    </w:p>
    <w:p w:rsidR="00D45620" w:rsidRDefault="002D137D" w:rsidP="00D45620">
      <w:pPr>
        <w:pStyle w:val="hvekEasyChant"/>
      </w:pPr>
      <w:sdt>
        <w:sdtPr>
          <w:rPr>
            <w:position w:val="-370"/>
          </w:rPr>
          <w:alias w:val="Tropár, 6. hang, A-változat"/>
          <w:tag w:val="EasyChant"/>
          <w:id w:val="94597615"/>
          <w:picture/>
        </w:sdtPr>
        <w:sdtEndPr/>
        <w:sdtContent>
          <w:r w:rsidR="00D45620" w:rsidRPr="00D45620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10" name="Kép 10" descr="&lt;?xml version=&quot;1.0&quot; encoding=&quot;utf-16&quot;?&gt;&#10;&lt;item&gt;&#10;  &lt;title&gt;Tropár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unHideNotes a'4 bes' c''\breve \hideNotes c'' c'' c'' c'' \unHideNotes bes'4 a' g'2 \divisioMaxima&#10;bes'4 bes' bes'\breve \hideNotes bes' bes' \unHideNotes c''4 d'' c''2 c'' \divisioMaxima&#10;c''2 c''\breve \hideNotes c'' \unHideNotes bes'4 a'2 g'2 \divisioMaxima&#10;bes'\breve \hideNotes bes' bes' bes' \unHideNotes c''4 \break d''2 c''2 c'' \divisioMaxima&#10;c''\breve \hideNotes c'' c'' \unHideNotes bes'4 a'2 g'2 \divisioMaxima&#10;bes'\breve \hideNotes bes' \unHideNotes c''4 d''2 c''2 c'' \break \divisioMaxima&#10;c''\breve \hideNotes c'' \unHideNotes bes'4 a'2 g'2 \divisioMaxima&#10;bes'\breve \hideNotes bes' \unHideNotes c''4 d''2 c''2 c'' \divisioMaxima&#10;c''\breve \hideNotes c'' \break \unHideNotes c''4 c'' bes'4 a'2 g'2 \divisioMaxima&#10;bes'4 a' g' fis' g' a'2 e' &#10;\hideNotes \grace {s16 } \finalis&#10;}&#10;&#10;verba = \lyricmode {&#10;\alignAt #-1.049 &quot;Angyali&quot; &quot;e&quot; -- &quot;rők&quot; \alignAt #-0.958 &quot;jelentek&quot; \alignAt #-0.423 &quot;meg,&quot; \alignAt #-1.062 &quot;Uram,&quot; \alignAt #0 &quot;a&quot; \alignAt #0 &quot;te&quot; &quot;sí&quot; -- &quot;ro&quot; -- &quot;don,&quot;&#10;&quot;és&quot; &quot;az&quot; \alignAt #-1.212 &quot;őrző&quot; \alignAt #-0.82 &quot;katonák&quot; \alignAt #-0.96 &quot;levének,&quot; &quot;mint&quot; &quot;a&quot; &quot;hol&quot; -- &quot;tak,&quot;&#10;&quot;és&quot; \alignAt #-0.439 &quot;Mária&quot; \alignAt #-1.206 &quot;állott&quot; &quot;a&quot; &quot;sír&quot; -- &quot;nál,&quot;&#10;\alignAt #-0.839 &quot;keresvén&quot; \alignAt #0 &quot;a&quot; \alignAt #0 &quot;te&quot; \alignAt #-0.948 &quot;legtisz&quot; -- &quot;tább&quot; &quot;tes&quot; -- &quot;te&quot; -- &quot;det;&quot;&#10;\alignAt #0 &quot;te&quot; \alignAt #-0.742 &quot;pedig&quot; \alignAt #-0.76 &quot;meghódítád&quot; &quot;a&quot; &quot;pok&quot; -- &quot;lot,&quot;&#10;\alignAt #-0.669 &quot;nem&quot; \alignAt #-0.908 &quot;kísértetvén&quot; &quot;meg&quot; &quot;ál&quot; -- &quot;ta&quot; -- &quot;la,&quot;&#10;\alignAt #0 &quot;és&quot; \alignAt #-0.968 &quot;találkoztál&quot; &quot;a&quot; &quot;Szűz&quot; -- &quot;zel,&quot;&#10;\alignAt #-1.195 &quot;életet&quot; \alignAt #-1.163 &quot;ajándé&quot; -- &quot;koz&quot; -- &quot;ván&quot; &quot;né&quot; -- &quot;ki.&quot;&#10;\alignAt #-0.156 &quot;Ki&quot; \alignAt #-0.941 &quot;föltámadtál&quot; &quot;ha&quot; -- &quot;lot&quot; -- &quot;ta&quot; -- &quot;id&quot; -- &quot;ból,&quot;&#10;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gyali e- rők jelentek meg, Uram, a te sí- ro- don,&#10;d0      m4 f   s0                       f   m   r2  &#10;&#10;és az őrző katonák levének, mint a hol- tak,&#10;f4 f  f0                    s4   l s2   s   &#10;&#10;és Mária állott a  sír- nál,&#10;s2 s0           f4 m2   r2  &#10;&#10;keresvén a te legtisz- tább tes- te- det;&#10;f0                     s4 / l2   s2  s   &#10;&#10;te pedig meghódítád a  pok- lot,&#10;s0                  f4 m2   r2  &#10;&#10;nem kísértetvén meg ál- ta- la,&#10;f0              s4  l2  s2  s  &#10;/&#10;és találkoztál a  Szűz- zel,&#10;s0             f4 m2    r2  &#10;&#10;életet ajándé- koz- ván né- ki.&#10;f0             s4   l2  s2  s  &#10;&#10;Ki föltámadtál  ha-lot- ta- id- ból,&#10;s0            / s4  s   f4  m2  r2  &#10;&#10;U- ram, di- cső- ség né- ked!&#10;f4 m    r   di   r   m2  t, 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45620" w:rsidRPr="00D45620">
        <w:t xml:space="preserve"> </w:t>
      </w:r>
    </w:p>
    <w:p w:rsidR="00D45620" w:rsidRDefault="00D45620" w:rsidP="00D45620">
      <w:pPr>
        <w:pStyle w:val="rsz"/>
      </w:pPr>
      <w:r>
        <w:t xml:space="preserve">Ft. tropár, 6. hang, </w:t>
      </w:r>
      <w:proofErr w:type="spellStart"/>
      <w:r>
        <w:t>B-változat</w:t>
      </w:r>
      <w:proofErr w:type="spellEnd"/>
    </w:p>
    <w:p w:rsidR="00D45620" w:rsidRDefault="002D137D" w:rsidP="00D45620">
      <w:pPr>
        <w:pStyle w:val="hvekEasyChant"/>
      </w:pPr>
      <w:sdt>
        <w:sdtPr>
          <w:rPr>
            <w:position w:val="-370"/>
          </w:rPr>
          <w:alias w:val="Tropár, 6. hang, B-változat"/>
          <w:tag w:val="EasyChant"/>
          <w:id w:val="94597645"/>
          <w:picture/>
        </w:sdtPr>
        <w:sdtEndPr/>
        <w:sdtContent>
          <w:r w:rsidR="00D45620" w:rsidRPr="00D45620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12" name="Kép 12" descr="&lt;?xml version=&quot;1.0&quot; encoding=&quot;utf-16&quot;?&gt;&#10;&lt;item&gt;&#10;  &lt;title&gt;Tropár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f'4 a' b' c''\breve \hideNotes c'' c'' c'' c'' \unHideNotes d''4 c'' b' a'2 \divisioMaxima&#10;a'4 b' c'' b' a'\breve \hideNotes a' \unHideNotes g'4 a' g'2 g' \divisioMaxima&#10;f'4 a' b' c'' d'' c'' c'' b' a'2 \divisioMaxima&#10;a'4 b' c'' b' a'\breve \hideNotes a' \unHideNotes g'4 a' g'2 g' \divisioMaxima&#10;f'4 a' b' c''\breve \unHideNotes d''4 c'' b'2 a' \divisioMaxima&#10;a'4 b' c'' b' a' g' a' g'2 g' \divisioMaxima&#10;f'4 a' b' c'' d'' \break c'' b'2 a' \divisioMaxima&#10;a'4 b' c'' b' a' a' g' a' g'2 g' \divisioMaxima&#10;f'4 a' b' c'' c'' d'' c'' c'' b' a'2 \break \divisioMaxima&#10;a'4 b' c'' b' a'2 g' f' &#10;\hideNotes \grace {s16 } \finalis&#10;}&#10;&#10;verba = \lyricmode {&#10;&quot;An&quot; -- &quot;gya&quot; -- &quot;li&quot; \alignAt #-1.24 &quot;erők&quot; \alignAt #-0.958 &quot;jelentek&quot; \alignAt #-0.423 &quot;meg,&quot; \alignAt #-1.062 &quot;Uram,&quot; \alignAt #0 &quot;a&quot; &quot;te&quot; &quot;sí&quot; -- &quot;ro&quot; -- &quot;don,&quot;&#10;&quot;és&quot; &quot;az&quot; &quot;őr&quot; -- &quot;ző&quot; \alignAt #-0.82 &quot;katonák&quot; \alignAt #-0.96 &quot;levének,&quot; &quot;mint&quot; &quot;a&quot; &quot;hol&quot; -- &quot;tak,&quot;&#10;&quot;és&quot; &quot;Má&quot; -- &quot;ri&quot; -- &quot;a&quot; &quot;ál&quot; -- &quot;lott&quot; &quot;a&quot; &quot;sír&quot; -- &quot;nál,&quot;&#10;&quot;ke&quot; -- &quot;res&quot; -- &quot;vén&quot; &quot;a&quot; \alignAt #0 &quot;te&quot; \alignAt #-0.948 &quot;legtisz&quot; -- &quot;tább&quot; &quot;tes&quot; -- &quot;te&quot; -- &quot;det,&quot;&#10;&quot;te&quot; &quot;pe&quot; -- &quot;dig&quot; \alignAt #-0.676 &quot;meghódí&quot; -- &quot;tád&quot; &quot;a&quot; &quot;pok&quot; -- &quot;lot,&quot;&#10;&quot;nem&quot; &quot;ki&quot; -- &quot;sér&quot; -- &quot;tet&quot; -- &quot;vén&quot; &quot;meg&quot; &quot;ál&quot; -- &quot;ta&quot; -- &quot;la,&quot;&#10;&quot;és&quot; &quot;ta&quot; -- &quot;lál&quot; -- &quot;koz&quot; -- &quot;tál&quot; &quot;a&quot; &quot;Szűz&quot; -- &quot;zel,&quot;&#10;&quot;é&quot; -- &quot;le&quot; -- &quot;tet&quot; &quot;a&quot; -- &quot;ján&quot; -- &quot;dé&quot; -- &quot;koz&quot; -- &quot;ván&quot; &quot;ne&quot; -- &quot;ki,&quot;&#10;&quot;ki&quot; &quot;föl&quot; -- &quot;tá&quot; -- &quot;mad&quot; -- &quot;tál&quot; &quot;ha&quot; -- &quot;lot&quot; -- &quot;ta&quot; -- &quot;id&quot; -- &quot;ból&quot;&#10;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- gya- li erők jelentek meg, Uram, a te sí- ro- don,&#10;f4  l    t  d'0                        r' d'  t   l2  &#10;&#10;és az őr- ző katonák levének, mint a hol- tak,&#10;l4 t  d'  t  l0               s    l s2   s   &#10;&#10;és Má- ri- a  ál- lott a  sír- nál,&#10;f4 l   t   d' r'  d'   d' t    l2  &#10;&#10;ke- res- vén a te legtisz- tább tes- te- det,&#10;l4  t    d'  t l0          s    l    s2  s   &#10;&#10;te pe- dig meghódí-    tád a  pok- lot,&#10;f4 l   t      d'0      r'  d' t2   l   &#10;&#10;nem ki- sér- tet- vén meg ál- ta- la,&#10;l4  t   d'   t    l   s   l   s2  s  &#10;&#10;és ta- lál- koz- tál  a  Szűz- zel,&#10;f4 l   t    d'   r' / d' t2    l   &#10;&#10;é- le- tet a- ján- dé- koz- ván ne- ki,&#10;l4 t   d'  t  l    l   s    l   s2  s  &#10;&#10;ki föl- tá- mad- tál ha- lot- ta- id- ból&#10;f4 l    t   d'   d'  r'  d'   d'  t   l2 &#10;/&#10;U- ram, di- cső- ség né- ked!&#10;l4 t    d'  t    l2  s   f   &#10;&#10;&lt;/EasyChant&gt;&#10;  &lt;Clef&gt;0&lt;/Clef&gt;&#10;  &lt;Key&gt;7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45620" w:rsidRPr="00D45620">
        <w:t xml:space="preserve"> </w:t>
      </w:r>
    </w:p>
    <w:p w:rsidR="00D45620" w:rsidRDefault="00D45620" w:rsidP="00D45620">
      <w:pPr>
        <w:pStyle w:val="hvekEasyChant"/>
      </w:pPr>
    </w:p>
    <w:p w:rsidR="00D45620" w:rsidRDefault="00512996" w:rsidP="00512996">
      <w:pPr>
        <w:pStyle w:val="rsz"/>
      </w:pPr>
      <w:r>
        <w:lastRenderedPageBreak/>
        <w:t>Tropár, főangyal, 4. hang</w:t>
      </w:r>
    </w:p>
    <w:p w:rsidR="00512996" w:rsidRDefault="002D137D" w:rsidP="00512996">
      <w:pPr>
        <w:pStyle w:val="hvekEasyChant"/>
      </w:pPr>
      <w:sdt>
        <w:sdtPr>
          <w:rPr>
            <w:position w:val="-368"/>
          </w:rPr>
          <w:alias w:val="HÉTFŐ, tropár, 4. hang"/>
          <w:tag w:val="EasyChant"/>
          <w:id w:val="94597885"/>
          <w:picture/>
        </w:sdtPr>
        <w:sdtEndPr/>
        <w:sdtContent>
          <w:r w:rsidR="007B1A8D" w:rsidRPr="007B1A8D">
            <w:rPr>
              <w:position w:val="-368"/>
              <w:lang w:val="hu-HU" w:eastAsia="hu-HU"/>
            </w:rPr>
            <w:drawing>
              <wp:inline distT="0" distB="0" distL="0" distR="0">
                <wp:extent cx="4392490" cy="2563664"/>
                <wp:effectExtent l="19050" t="0" r="8060" b="0"/>
                <wp:docPr id="2" name="Kép 2" descr="&lt;?xml version=&quot;1.0&quot; encoding=&quot;utf-16&quot;?&gt;&#10;&lt;item&gt;&#10;  &lt;title&gt;HÉTFŐ, 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unHideNotes d''2 c''2 bes' a' \divisioMaxima&#10;bes'2 g'4 bes' bes' c'' d'' d'' c''( bes') a'2 \break \divisioMaxima&#10;c''\breve \hideNotes c'' c'' c'' \unHideNotes d''4 c'' bes' a'2 \divisioMaxima&#10;bes'2 g'4 bes'\breve \hideNotes bes' bes' bes' \unHideNotes c''4 d'' d'' c''4.( bes'4) a'2 \divisioMaxima&#10;c''\breve \hideNotes c'' \unHideNotes d''4 c''2 bes' a' \break \divisioMaxima&#10;bes'2 g'4 bes'\breve \hideNotes bes' bes' \unHideNotes c''4 d'' d'' c''4.( bes'4) a'2 \divisioMaxima&#10;c''\breve \hideNotes c'' \unHideNotes d''4 c''2 bes' a' \divisioMaxima&#10;c''\breve \hideNotes c'' c'' \unHideNotes a'4 bes' a'2 g' f' &#10;\hideNotes \grace {s16 } \finalis&#10;}&#10;&#10;verba = \lyricmode {&#10;&quot;Ó,&quot; &quot;meny&quot; -- &quot;nye&quot; -- &quot;i&quot; \alignAt #-0.887 &quot;seregek&quot; &quot;fő&quot; -- &quot;ve&quot; -- &quot;zé&quot; -- &quot;re,&quot;&#10;&quot;ké&quot; -- &quot;rünk&quot; &quot;té&quot; -- &quot;ged,&quot; &quot;mi&quot; &quot;mél&quot; -- &quot;tat&quot; -- &quot;la&quot; -- &quot;nok,&quot;&#10;\alignAt #-0.683 &quot;hogy&quot; \alignAt #-1.259 &quot;imáid&quot; \alignAt #-1.246 &quot;által&quot; \alignAt #-0.71 &quot;végy&quot; &quot;min&quot; -- &quot;ket&quot; &quot;kö&quot; -- &quot;rül&quot;&#10;&quot;meny&quot; -- &quot;nye&quot; -- \alignAt #0 &quot;i&quot; \alignAt #0 &quot;és&quot; \alignAt #-0.905 &quot;dicsőséges&quot; \alignAt #-0.598 &quot;szárnya&quot; -- &quot;id&quot; &quot;ár&quot; -- &quot;nyé&quot; -- &quot;ká&quot; -- &quot;val,&quot;&#10;\alignAt #0 &quot;és&quot; \alignAt #-1.096 &quot;oltalmazz&quot; &quot;meg&quot; &quot;ben&quot; -- &quot;nün&quot; -- &quot;ket,&quot;&#10;&quot;kik&quot; &quot;e&quot; -- \alignAt #-0.918 &quot;lőtted&quot; \alignAt #-1.127 &quot;alázattal&quot; \alignAt #-0.827 &quot;borulunk&quot; &quot;le&quot; &quot;és&quot; &quot;ki&quot; -- &quot;ált&quot; -- &quot;juk:&quot;&#10;\alignAt #0 &quot;A&quot; \alignAt #-0.911 &quot;veszedelmektől&quot; &quot;óvj&quot; &quot;meg&quot; &quot;min&quot; -- &quot;ket,&quot;&#10;\alignAt #-0.862 &quot;te,&quot; \alignAt #-0.788 &quot;vezére&quot; \alignAt #0 &quot;a&quot; &quot;fel&quot; -- &quot;sőbb&quot; &quot;e&quot; -- &quot;rők&quot; -- &quot;ne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Ó, meny- nye- i seregek fő- ve- zé- re,&#10;d2 r     m4   f s0      l2  s2  f   m  &#10;&#10;ké- rünk té- ged, mi mél- tat- la- nok,&#10;f2  r4   f   f    s  l    l    s f m2  &#10;/&#10;hogy imáid által végy min- ket kö- rül&#10;s0                    l4   s   f   m2 &#10;&#10;meny- nye- i és dicsőséges szárnya- id ár- nyé- ká-    val,&#10;f2    r4   f0                       s4 l   l    s4. f4 m2  &#10;&#10;és oltalmazz meg ben- nün- ket,&#10;s0           l4  s2   f    m   &#10;/&#10;kik e- lőtted alázattal borulunk le és ki- ált-     juk:&#10;f2  r4 f0                        s4 l  l   s4.  f4  m2  &#10;&#10;A veszedelmektől óvj meg min- ket,&#10;s0               l4  s2  f    m   &#10;&#10;te, vezére a fel- sőbb e- rők- nek!&#10;s0           m4   f    m2 r    d 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63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1055E" w:rsidRPr="007B1A8D">
        <w:t xml:space="preserve"> </w:t>
      </w:r>
    </w:p>
    <w:p w:rsidR="000E5522" w:rsidRDefault="000E5522" w:rsidP="000E5522">
      <w:pPr>
        <w:pStyle w:val="rsz"/>
      </w:pPr>
      <w:r>
        <w:t xml:space="preserve">Ft. konták, 6. hang, </w:t>
      </w:r>
      <w:proofErr w:type="gramStart"/>
      <w:r>
        <w:t>A-változat</w:t>
      </w:r>
      <w:proofErr w:type="gramEnd"/>
    </w:p>
    <w:p w:rsidR="000E5522" w:rsidRDefault="002D137D" w:rsidP="000E5522">
      <w:pPr>
        <w:pStyle w:val="hvekEasyChant"/>
      </w:pPr>
      <w:sdt>
        <w:sdtPr>
          <w:rPr>
            <w:position w:val="-282"/>
          </w:rPr>
          <w:alias w:val="Konták, 6. hang, A-változat"/>
          <w:tag w:val="EasyChant"/>
          <w:id w:val="94597693"/>
          <w:picture/>
        </w:sdtPr>
        <w:sdtEndPr/>
        <w:sdtContent>
          <w:r w:rsidR="000E5522" w:rsidRPr="000E5522">
            <w:rPr>
              <w:position w:val="-282"/>
              <w:lang w:val="hu-HU" w:eastAsia="hu-HU"/>
            </w:rPr>
            <w:drawing>
              <wp:inline distT="0" distB="0" distL="0" distR="0">
                <wp:extent cx="4392490" cy="2017934"/>
                <wp:effectExtent l="19050" t="0" r="8060" b="0"/>
                <wp:docPr id="27" name="Kép 27" descr="&lt;?xml version=&quot;1.0&quot; encoding=&quot;utf-16&quot;?&gt;&#10;&lt;item&gt;&#10;  &lt;title&gt;Konták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8.1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c'' \unHideNotes a'4 bes'2 a' g'2 \divisioMaxima&#10;f'4 a' c''\breve \hideNotes c'' c'' \unHideNotes a'4 bes'2 a' g'2 \break \divisioMaxima&#10;f'4 a' c''\breve \hideNotes c'' c'' c'' c'' \unHideNotes a'4 bes' a'2 g'2 \break \divisioMaxima&#10;f'4 a' c'' a' bes'2 a' g'2 \divisioMaxima&#10;f'4 a' c''\breve \hideNotes c'' c'' c'' \unHideNotes a'4 d'' \break c''2 bes' a' &#10;\hideNotes \grace {s16 } \finalis&#10;}&#10;&#10;verba = \lyricmode {&#10;&quot;Él&quot; -- &quot;te&quot; -- \alignAt #0 &quot;tő&quot; \alignAt #-0.812 &quot;kezével&quot; \alignAt #0 &quot;a&quot; \alignAt #-0.553 &quot;sö&quot; -- &quot;tét&quot; &quot;mély&quot; -- &quot;ség&quot; -- &quot;ből&quot;&#10;&quot;Üd&quot; -- &quot;vö&quot; -- \alignAt #-0.888 &quot;zítőnk&quot; \alignAt #0 &quot;a&quot; \alignAt #-0.807 &quot;holtakat&quot; &quot;föl&quot; -- &quot;tá&quot; -- &quot;masz&quot; -- &quot;tá.&quot;&#10;&quot;Krisz&quot; -- &quot;tus&quot; \alignAt #-1.161 &quot;Istenünk&quot; \alignAt #-0.942 &quot;föltámadást&quot; \alignAt #-1.083 &quot;ajándékozott&quot; \alignAt #-1.482 &quot;az&quot; \alignAt #-1.347 &quot;em&quot; -- &quot;be&quot; -- &quot;ri&quot; &quot;nem&quot; -- &quot;nek,&quot;&#10;&quot;mert&quot; &quot;ő&quot; &quot;a&quot; &quot;mi&quot; &quot;Meg&quot; -- &quot;vál&quot; -- &quot;tónk,&quot;&#10;&quot;föl&quot; -- &quot;tá&quot; -- \alignAt #-0.737 &quot;madásunk,&quot; \alignAt #-1.144 &quot;életünk&quot; \alignAt #0 &quot;és&quot; \alignAt #-0.396 &quot;ke&quot; -- &quot;gyel&quot; -- &quot;mes&quot; &quot;Is&quot; -- &quot;te&quot; -- &quot;n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l- te- tő kezével a sö- tét mély- ség- ből&#10;d4  m   s0               m   f2    m    r2 &#10;&#10;Üd- vö- zítőnk a holtakat föl- tá- masz- tá.&#10;d4  m   s0                m    f2  m     r2 &#10;/&#10;Krisz- tus Istenünk föltámadást ajándékozott az em- be- ri nem- nek,&#10;d4     m   s0                                       m   f  m2   r2  &#10;/&#10;mert ő a mi Meg- vál- tónk,&#10;d4   m s m  f2   m    r2   &#10;&#10;föl- tá- madásunk, életünk és ke- gyel- mes   Is- te- nünk.&#10;d4   m   s0                       m     l   / s2  f   m 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1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E5522" w:rsidRPr="000E5522">
        <w:t xml:space="preserve"> </w:t>
      </w:r>
    </w:p>
    <w:p w:rsidR="00CA3AC6" w:rsidRDefault="00CA3AC6" w:rsidP="00CA3AC6">
      <w:pPr>
        <w:pStyle w:val="rsz"/>
      </w:pPr>
      <w:r>
        <w:lastRenderedPageBreak/>
        <w:t xml:space="preserve">Ft. konták, 6. hang, </w:t>
      </w:r>
      <w:proofErr w:type="spellStart"/>
      <w:r>
        <w:t>B-változat</w:t>
      </w:r>
      <w:proofErr w:type="spellEnd"/>
    </w:p>
    <w:p w:rsidR="00CA3AC6" w:rsidRDefault="002D137D" w:rsidP="00CA3AC6">
      <w:pPr>
        <w:pStyle w:val="hvekEasyChant"/>
      </w:pPr>
      <w:sdt>
        <w:sdtPr>
          <w:rPr>
            <w:position w:val="-202"/>
          </w:rPr>
          <w:alias w:val="Konták, 6. hang, B-változat"/>
          <w:tag w:val="EasyChant"/>
          <w:id w:val="94597729"/>
          <w:picture/>
        </w:sdtPr>
        <w:sdtEndPr/>
        <w:sdtContent>
          <w:r w:rsidR="00CA3AC6" w:rsidRPr="00CA3AC6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30" name="Kép 30" descr="&lt;?xml version=&quot;1.0&quot; encoding=&quot;utf-16&quot;?&gt;&#10;&lt;item&gt;&#10;  &lt;title&gt;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bes'4 a' g'2 \divisioMaxima&#10;f'4 g' a'\breve \hideNotes a' a' \unHideNotes c''4 bes' a' g'2 \divisioMaxima&#10;f'4 g' a'\breve \hideNotes a' a' a' a' \unHideNotes bes'4 a' g'2 \divisioMaxima&#10;f'4 g' a' c'' bes' a' g'2 \divisioMaxima&#10;f'4 g' a'\breve \hideNotes a' a' a' \unHideNotes g'4 a' c''( bes') a'( g') a'2 &#10;\hideNotes \grace {s16 } \finalis&#10;}&#10;&#10;verba = \lyricmode {&#10;&quot;Él&quot; -- &quot;te&quot; -- \alignAt #0 &quot;tő&quot; \alignAt #-0.812 &quot;kezével&quot; \alignAt #0 &quot;a&quot; \alignAt #-0.791 &quot;sötét&quot; &quot;mély&quot; -- &quot;ség&quot; -- &quot;ből&quot;&#10;&quot;Üd&quot; -- &quot;vö&quot; -- \alignAt #-0.888 &quot;zítőnk&quot; \alignAt #0 &quot;a&quot; \alignAt #-0.807 &quot;holtakat&quot; &quot;fel&quot; -- &quot;tá&quot; -- &quot;masz&quot; -- &quot;tá.&quot;&#10;&quot;Krisz&quot; -- &quot;tus&quot; \alignAt #-1.161 &quot;Istenünk&quot; \alignAt #-0.942 &quot;föltámadást&quot; \alignAt #-1.083 &quot;ajándékozott&quot; \alignAt #-1.482 &quot;az&quot; \alignAt #-1.196 &quot;embe&quot; -- &quot;ri&quot; &quot;nem&quot; -- &quot;nek;&quot;&#10;&quot;mert&quot; &quot;ő&quot; &quot;a&quot; &quot;mi&quot; &quot;Meg&quot; -- &quot;vál&quot; -- &quot;tónk,&quot;&#10;&quot;föl&quot; -- &quot;tá&quot; -- \alignAt #-0.737 &quot;madásunk,&quot; \alignAt #-1.144 &quot;életünk&quot; \alignAt #0 &quot;és&quot; \alignAt #-0.396 &quot;ke&quot; -- &quot;gyel&quot; -- &quot;mes&quot; &quot;Is&quot; -- &quot;te&quot; -- &quot;n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l- te- tő kezével a sötét mély- ség- ből&#10;d4  r   m0                 f     m    r2 &#10;&#10;Üd- vö- zítőnk a holtakat fel- tá- masz- tá.&#10;d4  r   m0                s    f   m     r2 &#10;&#10;Krisz- tus Istenünk föltámadást ajándékozott az embe- ri nem- nek;&#10;d4     r   m0                                         f  m    r2  &#10;&#10;mert ő a mi Meg- vál- tónk,&#10;d4   r m s  f    m    r2   &#10;&#10;föl- tá- madásunk, életünk és ke- gyel- mes Is- te- nünk.&#10;d4   r   m0                       r     m   s f m r m2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A3AC6" w:rsidRPr="00CA3AC6">
        <w:t xml:space="preserve"> </w:t>
      </w:r>
    </w:p>
    <w:p w:rsidR="00CA3AC6" w:rsidRDefault="00CA3AC6" w:rsidP="00CA3AC6">
      <w:pPr>
        <w:pStyle w:val="rsz"/>
      </w:pPr>
      <w:r>
        <w:t>Dicsőség... 2. hang, tropár-dallam</w:t>
      </w:r>
    </w:p>
    <w:p w:rsidR="00CA3AC6" w:rsidRDefault="002D137D" w:rsidP="000E5522">
      <w:pPr>
        <w:pStyle w:val="hvekEasyChant"/>
      </w:pPr>
      <w:sdt>
        <w:sdtPr>
          <w:rPr>
            <w:position w:val="-34"/>
          </w:rPr>
          <w:alias w:val="Dicsőség, 2. hang"/>
          <w:tag w:val="EasyChant"/>
          <w:id w:val="94597363"/>
          <w:picture/>
        </w:sdtPr>
        <w:sdtEndPr/>
        <w:sdtContent>
          <w:r w:rsidR="00431653" w:rsidRPr="00431653">
            <w:rPr>
              <w:position w:val="-34"/>
              <w:lang w:val="hu-HU" w:eastAsia="hu-HU"/>
            </w:rPr>
            <w:drawing>
              <wp:inline distT="0" distB="0" distL="0" distR="0">
                <wp:extent cx="2936588" cy="444199"/>
                <wp:effectExtent l="19050" t="0" r="0" b="0"/>
                <wp:docPr id="224" name="Kép 224" descr="&lt;?xml version=&quot;1.0&quot; encoding=&quot;utf-16&quot;?&gt;&#10;&lt;item&gt;&#10;  &lt;title&gt;Dicsőség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2 c''\breve \hideNotes c'' c'' c'' c''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 és Fiúnak és Szent- lé- lek- nek.&#10;m4  f2   s0                       m4 s      f   m  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658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431653" w:rsidRPr="00431653">
        <w:t xml:space="preserve"> </w:t>
      </w:r>
    </w:p>
    <w:p w:rsidR="000E5522" w:rsidRDefault="00CA3AC6" w:rsidP="00431653">
      <w:pPr>
        <w:pStyle w:val="rsz"/>
      </w:pPr>
      <w:r>
        <w:t xml:space="preserve">Konták, </w:t>
      </w:r>
      <w:r w:rsidR="00244481">
        <w:t>főangyal</w:t>
      </w:r>
      <w:r>
        <w:t>, 2. hang</w:t>
      </w:r>
    </w:p>
    <w:p w:rsidR="00F11591" w:rsidRDefault="002D137D" w:rsidP="00F11591">
      <w:pPr>
        <w:pStyle w:val="hvekEasyChant"/>
      </w:pPr>
      <w:sdt>
        <w:sdtPr>
          <w:rPr>
            <w:position w:val="-198"/>
          </w:rPr>
          <w:alias w:val="Konták, 2. hang"/>
          <w:tag w:val="EasyChant"/>
          <w:id w:val="94597897"/>
          <w:picture/>
        </w:sdtPr>
        <w:sdtEndPr/>
        <w:sdtContent>
          <w:r w:rsidR="007B1A8D" w:rsidRPr="007B1A8D">
            <w:rPr>
              <w:position w:val="-198"/>
              <w:lang w:val="hu-HU" w:eastAsia="hu-HU"/>
            </w:rPr>
            <w:drawing>
              <wp:inline distT="0" distB="0" distL="0" distR="0">
                <wp:extent cx="4392490" cy="1484895"/>
                <wp:effectExtent l="19050" t="0" r="8060" b="0"/>
                <wp:docPr id="4" name="Kép 4" descr="&lt;?xml version=&quot;1.0&quot; encoding=&quot;utf-16&quot;?&gt;&#10;&lt;item&gt;&#10;  &lt;title&gt;Konták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0.4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c'' a'4 c'' bes' a' g'2 \divisioMaxima&#10;c''4 bes' a'4 g' a' bes' c'' c'' a'4 c'' bes' a' g'2 \divisioMaxima&#10;a'4 bes'4 c''4 \break c''\breve \hideNotes c'' c'' c'' \unHideNotes a'4 c'' bes' a' g'2 \divisioMaxima&#10;c''4 bes'4 a'4 bes' c'' c'' a' c'' bes' a' g'2 \break \divisioMaxima&#10;c''4 bes'2 a'4 g' a' bes' c'' c'' bes' a' g'2 &#10;\hideNotes \grace {s16 } \finalis&#10;}&#10;&#10;verba = \lyricmode {&#10;&quot;Is&quot; -- &quot;ten&quot; -- &quot;nek&quot; &quot;fő&quot; -- &quot;ve&quot; -- &quot;zé&quot; -- &quot;re,&quot;&#10;&quot;az&quot; &quot;is&quot; -- &quot;te&quot; -- &quot;ni&quot; &quot;di&quot; -- &quot;cső&quot; -- &quot;ség&quot; &quot;szol&quot; -- &quot;gá&quot; -- &quot;lat&quot; -- &quot;te&quot; -- &quot;vő&quot; -- &quot;je,&quot;&#10;&quot;an&quot; -- &quot;gya&quot; -- &quot;lok&quot; \alignAt #-0.945 &quot;fejedelme&quot; \alignAt #0 &quot;s&quot; \alignAt #-1.482 &quot;az&quot; \alignAt #-1.196 &quot;embe&quot; -- &quot;rek&quot; &quot;ok&quot; -- &quot;ta&quot; -- &quot;tó&quot; -- &quot;ja,&quot;&#10;&quot;kérj&quot; &quot;ne&quot; -- &quot;künk&quot; &quot;hasz&quot; -- &quot;no&quot; -- &quot;sat&quot; &quot;és&quot; &quot;nagy&quot; &quot;ke&quot; -- &quot;gyel&quot; -- &quot;met,&quot;&#10;&quot;mint&quot; &quot;a&quot; &quot;test&quot; -- &quot;nél&quot; -- &quot;kü&quot; -- &quot;li&quot; -- &quot;ek&quot; &quot;fő&quot; -- &quot;ve&quot; -- &quot;zé&quot; -- &quot;re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Is- ten- nek fő- ve- zé- re,&#10;s4  s    m4  s   f   m   r2&#10;&#10;az is- te- ni di- cső- ség szol- gá- lat- te- vő- je,&#10;s4 f   m4  r  m   f    s   s     m4  s    f   m   r2 &#10;&#10;an- gya- lok  fejedelme s az embe- rek ok- ta- tó- ja,&#10;m4  f4   s4 / s0                   m4  s   f   m   r2 &#10;&#10;kérj  ne- künk hasz- no- sat és nagy ke- gyel- met,&#10;s4    f4  m4   f     s   s   m  s    f   m     r2  &#10;/&#10;mint a  test- nél- kü- li- ek fő- ve- zé- re!&#10;s4   f2 m4    r    m   f   s  s   f   m   r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48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878C1" w:rsidRPr="007B1A8D">
        <w:t xml:space="preserve"> </w:t>
      </w:r>
    </w:p>
    <w:p w:rsidR="00093511" w:rsidRDefault="00093511" w:rsidP="00093511">
      <w:pPr>
        <w:pStyle w:val="rsz"/>
      </w:pPr>
      <w:r>
        <w:t>Most és, 2. hang, tropár-dallam</w:t>
      </w:r>
    </w:p>
    <w:p w:rsidR="00093511" w:rsidRDefault="002D137D" w:rsidP="00F11591">
      <w:pPr>
        <w:pStyle w:val="hvekEasyChant"/>
      </w:pPr>
      <w:sdt>
        <w:sdtPr>
          <w:rPr>
            <w:position w:val="-32"/>
          </w:rPr>
          <w:alias w:val="Most és, 2. hang"/>
          <w:tag w:val="EasyChant"/>
          <w:id w:val="94597369"/>
          <w:picture/>
        </w:sdtPr>
        <w:sdtEndPr/>
        <w:sdtContent>
          <w:r w:rsidR="009123E5" w:rsidRPr="009123E5">
            <w:rPr>
              <w:position w:val="-32"/>
              <w:lang w:val="hu-HU" w:eastAsia="hu-HU"/>
            </w:rPr>
            <w:drawing>
              <wp:inline distT="0" distB="0" distL="0" distR="0">
                <wp:extent cx="2720475" cy="431508"/>
                <wp:effectExtent l="19050" t="0" r="3675" b="0"/>
                <wp:docPr id="6" name="Kép 6" descr="&lt;?xml version=&quot;1.0&quot; encoding=&quot;utf-16&quot;?&gt;&#10;&lt;item&gt;&#10;  &lt;title&gt;Most és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0.0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2 a'4 g' a' bes' c''\breve \unHideNotes a'4 c'' bes' a' g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rökkön- ö- rök- ké. A- men.&#10;s4   f2 m4   r    m   f  s0       m4 s    f 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7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93511" w:rsidRPr="009123E5">
        <w:t xml:space="preserve"> </w:t>
      </w:r>
    </w:p>
    <w:p w:rsidR="00093511" w:rsidRDefault="00244481" w:rsidP="00244481">
      <w:pPr>
        <w:pStyle w:val="rsz"/>
      </w:pPr>
      <w:r>
        <w:lastRenderedPageBreak/>
        <w:t>Istenszülői, 2. hang</w:t>
      </w:r>
    </w:p>
    <w:p w:rsidR="00244481" w:rsidRDefault="002D137D" w:rsidP="00F11591">
      <w:pPr>
        <w:pStyle w:val="hvekEasyChant"/>
      </w:pPr>
      <w:sdt>
        <w:sdtPr>
          <w:rPr>
            <w:position w:val="-370"/>
          </w:rPr>
          <w:alias w:val="Istenszülői, 2. hang"/>
          <w:tag w:val="EasyChant"/>
          <w:id w:val="10657708"/>
          <w:picture/>
        </w:sdtPr>
        <w:sdtEndPr/>
        <w:sdtContent>
          <w:r w:rsidR="00244481" w:rsidRPr="00244481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0" name="Kép 20" descr="&lt;?xml version=&quot;1.0&quot; encoding=&quot;utf-16&quot;?&gt;&#10;&lt;item&gt;&#10;  &lt;title&gt;Istenszülői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\breve \hideNotes c'' c'' \unHideNotes a'4 c'' bes' a' g'2 \divisioMaxima&#10;c''4 bes'2 a'4 g' a' \break bes' c'' c''\breve \unHideNotes a'4 c'' bes' a' g'2 \divisioMaxima&#10;a'4 bes' c''\breve \hideNotes c'' c'' c'' c'' c'' \unHideNotes a'4 c'' bes' a' g'2 \divisioMaxima&#10;c''4 bes'2 a'4 g' a' bes' c'' a' \break c'' bes' a' g'2 \divisioMaxima&#10;a'4 bes'2 c''\breve \hideNotes c'' c'' \unHideNotes a'4 c'' bes' a' g'2 \break \divisioMaxima&#10;c''4 bes' a' g' a' bes' c''\breve \unHideNotes a'4 c'' bes' a' g'2 &#10;\hideNotes \grace {s16 } \finalis&#10;}&#10;&#10;verba = \lyricmode {&#10;&quot;Az&quot; &quot;i&quot; -- \alignAt #-0.748 &quot;mádságban&quot; \alignAt #-0.964 &quot;fáradhatatlanul&quot; \alignAt #-0.831 &quot;buzgólko&quot; -- &quot;dó&quot; &quot;Is&quot; -- &quot;ten&quot; -- &quot;szü&quot; -- &quot;lőt,&quot;&#10;&quot;a&quot; &quot;párt&quot; -- &quot;fo&quot; -- &quot;gás&quot; -- &quot;ban&quot; &quot;a&quot; &quot;mi&quot; \alignAt #-0.874 &quot;változatlan&quot; &quot;re&quot; -- &quot;mény&quot; -- &quot;sé&quot; -- &quot;gün&quot; -- &quot;ket&quot;&#10;&quot;a&quot; &quot;ha&quot; -- \alignAt #-0.866 &quot;lál&quot; \alignAt #0 &quot;és&quot; \alignAt #0 &quot;a&quot; \alignAt #-0.823 &quot;sír&quot; \alignAt #-0.669 &quot;nem&quot; \alignAt #-0.959 &quot;tarthatta&quot; &quot;meg&quot; &quot;sa&quot; -- &quot;ját&quot; -- &quot;já&quot; -- &quot;nak,&quot;&#10;&quot;mi&quot; -- &quot;vel&quot; &quot;őt,&quot; &quot;mint&quot; &quot;az&quot; &quot;É&quot; -- &quot;let&quot; -- &quot;nek&quot; &quot;szü&quot; -- &quot;lő&quot; -- &quot;any&quot; -- &quot;ját&quot;&#10;&quot;az&quot; &quot;ő&quot; \alignAt #-0.278 &quot;szűz&quot; \alignAt #-0.687 &quot;méhében&quot; \alignAt #-1.1 &quot;elhelyezke&quot; -- &quot;dett&quot; &quot;Fi&quot; -- &quot;ú&quot; -- &quot;is&quot; -- &quot;ten,&quot;&#10;&quot;az&quot; &quot;ö&quot; -- &quot;rök&quot; -- &quot;é&quot; -- &quot;let&quot; &quot;di&quot; -- \alignAt #-0.584 &quot;csőségé&quot; -- &quot;be&quot; &quot;ve&quot; -- &quot;zet&quot; -- &quot;te&quot; &quot;be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- mádságban fáradhatatlanul buzgólko- dó Is- ten- szü- lőt,&#10;m4 f  s0                                  m4 s   f    m    r2  &#10;&#10;a  párt- fo- gás- ban   a mi változatlan re- mény- sé- gün- ket&#10;s4 f2    m4  r    m   / f s  s0          m   s     f   m    r2 &#10;&#10;a  ha- lál és a sír nem tarthatta  meg sa- ját- já- nak,&#10;m4 f   s0                          m4  s   f    m   r2  &#10;&#10;mi- vel őt, mint az  É- let- nek   szü- lő- any- ját&#10;s4  f2  m4  r    m   f  s    m   / s    f   m    r2 &#10;&#10;az ő  szűz méhében elhelyezke- dett Fi- ú- is- ten,&#10;m4 f2 s0                       m4   s   f  m   r2  &#10;/&#10;az ö- rök- é- let di- csőségé- be   ve- zet- te  be.&#10;s4 f  m    r  m   f   s0       m    s   f    m   r2 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44481" w:rsidRPr="00244481">
        <w:t xml:space="preserve"> </w:t>
      </w:r>
    </w:p>
    <w:p w:rsidR="00244481" w:rsidRDefault="00244481" w:rsidP="00244481">
      <w:pPr>
        <w:pStyle w:val="rsz"/>
        <w:spacing w:after="0"/>
      </w:pPr>
      <w:r>
        <w:t>Ft. prokimen, 6. hang</w:t>
      </w:r>
    </w:p>
    <w:p w:rsidR="00244481" w:rsidRDefault="002D137D" w:rsidP="00244481">
      <w:pPr>
        <w:pStyle w:val="hvekEasyChant"/>
      </w:pPr>
      <w:sdt>
        <w:sdtPr>
          <w:rPr>
            <w:position w:val="-118"/>
          </w:rPr>
          <w:alias w:val="Prokimen, 6. hang"/>
          <w:tag w:val="EasyChant"/>
          <w:id w:val="3043395"/>
          <w:picture/>
        </w:sdtPr>
        <w:sdtEndPr/>
        <w:sdtContent>
          <w:r w:rsidR="00244481" w:rsidRPr="00244481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2" name="Kép 22" descr="&lt;?xml version=&quot;1.0&quot; encoding=&quot;utf-16&quot;?&gt;&#10;&lt;item&gt;&#10;  &lt;title&gt;Prokimen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\breve \unHideNotes e'4 f' g'2 aes'4 g'2 c''8( bes'4.) aes'4 g' aes'4 bes' c''2 bes'( aes'4 g') f'2 \break \divisioMaxima&#10;f'4 g' aes' bes' c''2 bes'4( aes' g' aes') f'2 \finalis&#10;\override Lyrics.LyricText.transparent = ##t f'\breve \hideNotes  \unHideNotes &#10;\hideNotes \grace {s16 } \finalis&#10;}&#10;&#10;verba = \lyricmode {&#10;&quot;Üd&quot; -- \alignAt #-0.807 &quot;vözítsd,&quot; &quot;a&quot; &quot;te&quot; &quot;né&quot; -- &quot;pe&quot; -- &quot;det,&quot; &quot;és&quot; &quot;áldd&quot; &quot;meg&quot; &quot;ö&quot; -- &quot;rök&quot; -- &quot;sé&quot; -- &quot;ge&quot; -- &quot;det,&quot;&#10;&quot;áldd&quot; &quot;meg&quot; &quot;ö&quot; -- &quot;rök&quot; -- &quot;sé&quot; -- &quot;ge&quot; -- &quot;de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zítsd, a    te né- pe- det, és     áldd meg   ö- rök- sé- ge-     det,&#10;m,4 l,0      si,4 l, t,2 d4  t,2  m8 r4. d4   t,    d4 r    m2  r d4 t, l,2 &#10;/&#10;áldd meg ö- rök- sé- ge-       det!&#10;l,4  t,  d  r    m2  r4 d t, d l,2 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44481" w:rsidRPr="00244481">
        <w:t xml:space="preserve"> </w:t>
      </w:r>
    </w:p>
    <w:p w:rsidR="00244481" w:rsidRPr="00AB5B1B" w:rsidRDefault="00244481" w:rsidP="00244481">
      <w:pPr>
        <w:pStyle w:val="hvekEasyChant"/>
        <w:tabs>
          <w:tab w:val="left" w:pos="6006"/>
        </w:tabs>
        <w:rPr>
          <w:sz w:val="20"/>
          <w:szCs w:val="20"/>
        </w:rPr>
      </w:pPr>
      <w:r w:rsidRPr="00AB5B1B">
        <w:rPr>
          <w:rStyle w:val="rszChar"/>
        </w:rPr>
        <w:t>Vers:</w:t>
      </w:r>
      <w:r w:rsidRPr="00AB5B1B">
        <w:rPr>
          <w:sz w:val="20"/>
          <w:szCs w:val="20"/>
        </w:rPr>
        <w:t xml:space="preserve"> Hozzád kiáltok Uram, Istenem, ne fordulj el némán tőlem!</w:t>
      </w:r>
      <w:r w:rsidRPr="00AB5B1B">
        <w:rPr>
          <w:sz w:val="20"/>
          <w:szCs w:val="20"/>
        </w:rPr>
        <w:tab/>
      </w:r>
    </w:p>
    <w:p w:rsidR="00244481" w:rsidRDefault="00244481" w:rsidP="00244481">
      <w:pPr>
        <w:pStyle w:val="hvekEasyChant"/>
        <w:jc w:val="right"/>
        <w:rPr>
          <w:sz w:val="20"/>
          <w:szCs w:val="20"/>
        </w:rPr>
      </w:pPr>
      <w:r w:rsidRPr="00AB5B1B">
        <w:rPr>
          <w:sz w:val="20"/>
          <w:szCs w:val="20"/>
        </w:rPr>
        <w:t>(27. zsoltár)</w:t>
      </w:r>
    </w:p>
    <w:p w:rsidR="00244481" w:rsidRDefault="00244481" w:rsidP="00244481">
      <w:pPr>
        <w:pStyle w:val="rsz"/>
      </w:pPr>
      <w:r>
        <w:t>Prokimen, főangyal, 4. hang</w:t>
      </w:r>
    </w:p>
    <w:p w:rsidR="00244481" w:rsidRDefault="002D137D" w:rsidP="00244481">
      <w:pPr>
        <w:pStyle w:val="hvekEasyChant"/>
      </w:pPr>
      <w:sdt>
        <w:sdtPr>
          <w:rPr>
            <w:position w:val="-118"/>
          </w:rPr>
          <w:alias w:val="Prokimen, 4. hang"/>
          <w:tag w:val="EasyChant"/>
          <w:id w:val="94597903"/>
          <w:picture/>
        </w:sdtPr>
        <w:sdtEndPr/>
        <w:sdtContent>
          <w:r w:rsidR="00244481" w:rsidRPr="00244481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4" name="Kép 24" descr="&lt;?xml version=&quot;1.0&quot; encoding=&quot;utf-16&quot;?&gt;&#10;&lt;item&gt;&#10;  &lt;title&gt;Prokimen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unHideNotes g'\breve \hideNotes g' \unHideNotes g'2 \divisioMaxima&#10;a'4 bes' c'' a' bes'2( c''4 bes') a'2 g'4( a') bes'2 \divisioMaxima&#10;c''4 bes' a' a' \break a'4 g'4( fis' g' a') e'2 \finalis&#10;\override Lyrics.LyricText.transparent = ##t f'\breve \hideNotes  \unHideNotes &#10;\hideNotes \grace {s16 } \finalis&#10;}&#10;&#10;verba = \lyricmode {&#10;\alignAt #-1.04 &quot;Angyalait&quot; \alignAt #-0.706 &quot;szélvésszé&quot; \alignAt #0 &quot;te&quot; -- &quot;szi,&quot;&#10;&quot;és&quot; &quot;szol&quot; -- &quot;gá&quot; -- &quot;it&quot; &quot;tűz&quot; &quot;láng&quot; -- &quot;já&quot; -- &quot;vá,&quot;&#10;&quot;szol&quot; -- &quot;gá&quot; -- &quot;it&quot; &quot;tűz&quot; &quot;láng&quot; -- &quot;já&quot; -- &quot;vá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gyalait szélvésszé te- szi,&#10;d0        r0             r2  &#10;&#10;és szol- gá- it tűz      láng- já-  vá,&#10;m4 f     s   m  f2 s4  f m2    r4 m f2 &#10;&#10;szol- gá- it tűz   láng- já-       vá.   &#10;s4    f   m  m   / m4    r4 di r m t,2 ||&#10;&#10;Recit&#10;\&quot;override Lyrics.LyricText.transparent = ##t&quot; d0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44481" w:rsidRPr="00244481">
        <w:t xml:space="preserve"> </w:t>
      </w:r>
    </w:p>
    <w:p w:rsidR="00244481" w:rsidRDefault="00244481" w:rsidP="00244481">
      <w:pPr>
        <w:pStyle w:val="hvekEasyChant"/>
        <w:rPr>
          <w:sz w:val="20"/>
          <w:szCs w:val="20"/>
        </w:rPr>
      </w:pPr>
      <w:r w:rsidRPr="001F0562">
        <w:rPr>
          <w:rStyle w:val="rszChar"/>
        </w:rPr>
        <w:t>Vers:</w:t>
      </w:r>
      <w:r w:rsidRPr="001F0562">
        <w:rPr>
          <w:sz w:val="20"/>
          <w:szCs w:val="20"/>
        </w:rPr>
        <w:t xml:space="preserve"> Áldjad, én lelkem</w:t>
      </w:r>
      <w:r>
        <w:rPr>
          <w:sz w:val="20"/>
          <w:szCs w:val="20"/>
        </w:rPr>
        <w:t>,</w:t>
      </w:r>
      <w:r w:rsidRPr="001F0562">
        <w:rPr>
          <w:sz w:val="20"/>
          <w:szCs w:val="20"/>
        </w:rPr>
        <w:t xml:space="preserve"> az Urat, Uram, Istenem, igen </w:t>
      </w:r>
      <w:r>
        <w:rPr>
          <w:sz w:val="20"/>
          <w:szCs w:val="20"/>
        </w:rPr>
        <w:t>h</w:t>
      </w:r>
      <w:r w:rsidRPr="001F0562">
        <w:rPr>
          <w:sz w:val="20"/>
          <w:szCs w:val="20"/>
        </w:rPr>
        <w:t xml:space="preserve">atalmas vagy!  </w:t>
      </w:r>
      <w:r>
        <w:rPr>
          <w:sz w:val="20"/>
          <w:szCs w:val="20"/>
        </w:rPr>
        <w:t xml:space="preserve">    </w:t>
      </w:r>
    </w:p>
    <w:p w:rsidR="00244481" w:rsidRDefault="00244481" w:rsidP="00244481">
      <w:pPr>
        <w:pStyle w:val="hvekEasyChant"/>
        <w:jc w:val="right"/>
        <w:rPr>
          <w:sz w:val="20"/>
          <w:szCs w:val="20"/>
        </w:rPr>
      </w:pPr>
      <w:r w:rsidRPr="001F0562">
        <w:rPr>
          <w:sz w:val="20"/>
          <w:szCs w:val="20"/>
        </w:rPr>
        <w:t>(103. zsoltár)</w:t>
      </w:r>
    </w:p>
    <w:p w:rsidR="00244481" w:rsidRDefault="00244481" w:rsidP="00244481">
      <w:pPr>
        <w:pStyle w:val="rsz"/>
      </w:pPr>
      <w:r>
        <w:lastRenderedPageBreak/>
        <w:t xml:space="preserve">Ft. </w:t>
      </w:r>
      <w:proofErr w:type="gramStart"/>
      <w:r>
        <w:t>alleluja</w:t>
      </w:r>
      <w:proofErr w:type="gramEnd"/>
      <w:r>
        <w:t>, 6. hang</w:t>
      </w:r>
    </w:p>
    <w:p w:rsidR="00244481" w:rsidRDefault="002D137D" w:rsidP="00244481">
      <w:pPr>
        <w:pStyle w:val="hvekEasyChant"/>
      </w:pPr>
      <w:sdt>
        <w:sdtPr>
          <w:rPr>
            <w:position w:val="-36"/>
          </w:rPr>
          <w:alias w:val="Alleluja, 6. hang"/>
          <w:tag w:val="EasyChant"/>
          <w:id w:val="3043396"/>
          <w:picture/>
        </w:sdtPr>
        <w:sdtEndPr/>
        <w:sdtContent>
          <w:r w:rsidR="00244481" w:rsidRPr="00244481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6" name="Kép 26" descr="&lt;?xml version=&quot;1.0&quot; encoding=&quot;utf-16&quot;?&gt;&#10;&lt;item&gt;&#10;  &lt;title&gt;Alleluja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2 f'4( g') aes'2 g' \divisioMaxima \divisioMaxima \divisioMaxima \divisioMaxima \divisioMaxima \divisioMaxima \divisioMaxima&#10;c''4( bes' aes' g' aes' bes' c'') c'' bes'2( aes'4 g') f'2 \divisioMaxima \divisioMaxima \divisioMaxima \divisioMaxima \divisioMaxima&#10;f'4( g' aes' bes' c''2) c'' bes'4.( aes'4 g' aes') f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   lu- ja,&#10;m,2 l,4 t, d2  t, &#10;&#10;al-             le- lu-      ja,&#10;m4 r d t, d r m m   r2 d4 t, l,2&#10;&#10;al-           le- lu-         ja.&#10;l,4 t, d r m2 m   r4. d4 t, d l,2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44481" w:rsidRPr="00244481">
        <w:t xml:space="preserve"> </w:t>
      </w:r>
    </w:p>
    <w:p w:rsidR="00244481" w:rsidRPr="00E52385" w:rsidRDefault="00244481" w:rsidP="00244481">
      <w:pPr>
        <w:pStyle w:val="Szvegtrzs"/>
        <w:ind w:left="0"/>
        <w:rPr>
          <w:sz w:val="20"/>
          <w:szCs w:val="20"/>
        </w:rPr>
      </w:pPr>
      <w:r w:rsidRPr="00AB5B1B">
        <w:rPr>
          <w:rStyle w:val="rszChar"/>
        </w:rPr>
        <w:t>Vers:</w:t>
      </w:r>
      <w:r w:rsidRPr="00E52385">
        <w:rPr>
          <w:sz w:val="20"/>
          <w:szCs w:val="20"/>
        </w:rPr>
        <w:t xml:space="preserve"> Aki a Fölséges segítségében lakik, </w:t>
      </w:r>
      <w:r>
        <w:rPr>
          <w:sz w:val="20"/>
          <w:szCs w:val="20"/>
        </w:rPr>
        <w:t xml:space="preserve">a menny Istenének oltalmában </w:t>
      </w:r>
      <w:r w:rsidRPr="00E52385">
        <w:rPr>
          <w:sz w:val="20"/>
          <w:szCs w:val="20"/>
        </w:rPr>
        <w:t xml:space="preserve">marad. </w:t>
      </w:r>
    </w:p>
    <w:p w:rsidR="00244481" w:rsidRPr="00E52385" w:rsidRDefault="00244481" w:rsidP="00244481">
      <w:pPr>
        <w:pStyle w:val="Szvegtrzs"/>
        <w:ind w:left="0"/>
        <w:rPr>
          <w:sz w:val="20"/>
          <w:szCs w:val="20"/>
        </w:rPr>
      </w:pPr>
      <w:r w:rsidRPr="00AB5B1B">
        <w:rPr>
          <w:rStyle w:val="rszChar"/>
        </w:rPr>
        <w:t>Vers:</w:t>
      </w:r>
      <w:r w:rsidRPr="00E52385">
        <w:rPr>
          <w:sz w:val="20"/>
          <w:szCs w:val="20"/>
        </w:rPr>
        <w:t xml:space="preserve"> Mondhatja az Úrnak: oltalmazóm vagy te és menedékem, én Istenem, őbenne bízom. </w:t>
      </w:r>
    </w:p>
    <w:p w:rsidR="00244481" w:rsidRDefault="00244481" w:rsidP="00244481">
      <w:pPr>
        <w:pStyle w:val="hvekEasyChant"/>
        <w:jc w:val="right"/>
        <w:rPr>
          <w:sz w:val="20"/>
          <w:szCs w:val="20"/>
        </w:rPr>
      </w:pPr>
      <w:r w:rsidRPr="00E52385">
        <w:rPr>
          <w:sz w:val="20"/>
          <w:szCs w:val="20"/>
        </w:rPr>
        <w:t xml:space="preserve"> (90. zsoltár)</w:t>
      </w:r>
    </w:p>
    <w:p w:rsidR="00244481" w:rsidRDefault="00244481" w:rsidP="00244481">
      <w:pPr>
        <w:pStyle w:val="rsz"/>
      </w:pPr>
      <w:r>
        <w:t>Alleluja, főangyal, 2. hang</w:t>
      </w:r>
    </w:p>
    <w:p w:rsidR="00244481" w:rsidRDefault="002D137D" w:rsidP="00244481">
      <w:pPr>
        <w:pStyle w:val="hvekEasyChant"/>
      </w:pPr>
      <w:sdt>
        <w:sdtPr>
          <w:rPr>
            <w:position w:val="-40"/>
          </w:rPr>
          <w:alias w:val="Alleluja, 2. hang"/>
          <w:tag w:val="EasyChant"/>
          <w:id w:val="94597909"/>
          <w:picture/>
        </w:sdtPr>
        <w:sdtEndPr/>
        <w:sdtContent>
          <w:r w:rsidR="00244481" w:rsidRPr="00244481">
            <w:rPr>
              <w:position w:val="-40"/>
              <w:lang w:val="hu-HU" w:eastAsia="hu-HU"/>
            </w:rPr>
            <w:drawing>
              <wp:inline distT="0" distB="0" distL="0" distR="0">
                <wp:extent cx="4392490" cy="482273"/>
                <wp:effectExtent l="19050" t="0" r="8060" b="0"/>
                <wp:docPr id="31" name="Kép 31" descr="&lt;?xml version=&quot;1.0&quot; encoding=&quot;utf-16&quot;?&gt;&#10;&lt;item&gt;&#10;  &lt;title&gt;Alleluja, 2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0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 f' g'( fis') g'2( f') \divisioMaxima \divisioMaxima \divisioMaxima \divisioMaxima \divisioMaxima \divisioMaxima \divisioMaxima \divisioMaxima&#10;e'4( f' g' a'4. g'4 a' e' a'4.) g'4 f' e'( f' e' d'2) \divisioMaxima \divisioMaxima \divisioMaxima \divisioMaxima \divisioMaxima \divisioMaxima \divisioMaxima \divisioMaxima&#10;e'4( f' g' a'4. g'4 a' e' f'2) g' f'4( e') d'2 \finalis&#10;\override Lyrics.LyricText.transparent = ##t d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&#10;t,4 d   r di r2 d&#10;&#10;al-                     le- lu- ja,        &#10;t,4 d r m4. r4 m t, m4. r4  d   t, d t, l,2&#10;&#10;al-                    le- lu-   ja.&#10;t,4 d r m4. r4 m t, d2 r   d4 t, l,2 ||&#10;&#10;Recit&#10;\&quot;override Lyrics.LyricText.transparent = ##t&quot; l,0&#10;&#10;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44481" w:rsidRPr="00244481">
        <w:t xml:space="preserve"> </w:t>
      </w:r>
    </w:p>
    <w:p w:rsidR="00244481" w:rsidRPr="001F0562" w:rsidRDefault="00244481" w:rsidP="00244481">
      <w:pPr>
        <w:pStyle w:val="hvekEasyChant"/>
        <w:rPr>
          <w:sz w:val="20"/>
          <w:szCs w:val="20"/>
        </w:rPr>
      </w:pPr>
      <w:r w:rsidRPr="001F0562">
        <w:rPr>
          <w:rStyle w:val="rszChar"/>
        </w:rPr>
        <w:t>Vers:</w:t>
      </w:r>
      <w:r w:rsidRPr="001F0562">
        <w:rPr>
          <w:sz w:val="20"/>
          <w:szCs w:val="20"/>
        </w:rPr>
        <w:t xml:space="preserve"> Dicsérjétek őt, minden angyalai, dicsérjétek őt, minden seregei!</w:t>
      </w:r>
    </w:p>
    <w:p w:rsidR="00244481" w:rsidRPr="001F0562" w:rsidRDefault="00244481" w:rsidP="00244481">
      <w:pPr>
        <w:pStyle w:val="hvekEasyChant"/>
        <w:rPr>
          <w:sz w:val="20"/>
          <w:szCs w:val="20"/>
        </w:rPr>
      </w:pPr>
      <w:r w:rsidRPr="001F0562">
        <w:rPr>
          <w:rStyle w:val="rszChar"/>
        </w:rPr>
        <w:t>Vers:</w:t>
      </w:r>
      <w:r w:rsidRPr="005567DE">
        <w:rPr>
          <w:rStyle w:val="rszChar"/>
          <w:u w:val="none"/>
        </w:rPr>
        <w:t xml:space="preserve"> </w:t>
      </w:r>
      <w:r w:rsidRPr="001F0562">
        <w:rPr>
          <w:sz w:val="20"/>
          <w:szCs w:val="20"/>
        </w:rPr>
        <w:t>Mert ő szólt, és lettek, parancsolt, és létrejöttek.</w:t>
      </w:r>
    </w:p>
    <w:p w:rsidR="00244481" w:rsidRDefault="00244481" w:rsidP="00244481">
      <w:pPr>
        <w:pStyle w:val="hvekEasyChant"/>
        <w:jc w:val="right"/>
        <w:rPr>
          <w:sz w:val="20"/>
          <w:szCs w:val="20"/>
        </w:rPr>
      </w:pPr>
      <w:r w:rsidRPr="001F0562">
        <w:rPr>
          <w:sz w:val="20"/>
          <w:szCs w:val="20"/>
        </w:rPr>
        <w:t>(149. zsoltár)</w:t>
      </w:r>
    </w:p>
    <w:p w:rsidR="00244481" w:rsidRDefault="00244481" w:rsidP="00244481">
      <w:pPr>
        <w:pStyle w:val="hvekEasyChant"/>
        <w:rPr>
          <w:sz w:val="20"/>
          <w:szCs w:val="20"/>
        </w:rPr>
      </w:pPr>
      <w:r w:rsidRPr="00244481">
        <w:rPr>
          <w:rStyle w:val="rszChar"/>
        </w:rPr>
        <w:t>Áldozási vers:</w:t>
      </w:r>
      <w:r w:rsidRPr="00244481">
        <w:rPr>
          <w:sz w:val="20"/>
          <w:szCs w:val="20"/>
        </w:rPr>
        <w:t xml:space="preserve"> Dicsérjétek Istent...</w:t>
      </w:r>
      <w:r w:rsidR="00FF7F04">
        <w:rPr>
          <w:sz w:val="20"/>
          <w:szCs w:val="20"/>
        </w:rPr>
        <w:t xml:space="preserve"> Angyalait...</w:t>
      </w:r>
    </w:p>
    <w:p w:rsidR="00751D00" w:rsidRPr="009A28FF" w:rsidRDefault="00751D00" w:rsidP="007E1030">
      <w:pPr>
        <w:rPr>
          <w:noProof/>
          <w:sz w:val="20"/>
          <w:szCs w:val="20"/>
          <w:lang w:val="sv-SE" w:eastAsia="en-US"/>
        </w:rPr>
      </w:pPr>
    </w:p>
    <w:sectPr w:rsidR="00751D00" w:rsidRPr="009A28FF" w:rsidSect="00134013">
      <w:footerReference w:type="default" r:id="rId22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47" w:rsidRDefault="00AF4147">
      <w:r>
        <w:separator/>
      </w:r>
    </w:p>
  </w:endnote>
  <w:endnote w:type="continuationSeparator" w:id="0">
    <w:p w:rsidR="00AF4147" w:rsidRDefault="00AF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4BD3E6F2-EA4D-41A3-8441-6AB9433839AA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2212F524-2E7D-411F-97A2-A60B1B13B03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9D85D0FF-396E-4976-AB5C-A90F22860901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A1B13E0C-E727-40F8-974E-4B7CC28C1D2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B6D0260F-0552-438E-99A6-A7D8C4AC65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2D137D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47" w:rsidRDefault="00AF4147">
      <w:r>
        <w:separator/>
      </w:r>
    </w:p>
  </w:footnote>
  <w:footnote w:type="continuationSeparator" w:id="0">
    <w:p w:rsidR="00AF4147" w:rsidRDefault="00AF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6297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219E"/>
    <w:rsid w:val="000128C8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D12"/>
    <w:rsid w:val="00054F24"/>
    <w:rsid w:val="00055A23"/>
    <w:rsid w:val="0005613A"/>
    <w:rsid w:val="000574B1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2F8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511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3A1F"/>
    <w:rsid w:val="000E44A8"/>
    <w:rsid w:val="000E4889"/>
    <w:rsid w:val="000E4DE7"/>
    <w:rsid w:val="000E4E30"/>
    <w:rsid w:val="000E4ED9"/>
    <w:rsid w:val="000E5522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10A4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2A51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52D6"/>
    <w:rsid w:val="0019535A"/>
    <w:rsid w:val="00195563"/>
    <w:rsid w:val="00196720"/>
    <w:rsid w:val="001967A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4FE7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4E4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481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37D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45DF"/>
    <w:rsid w:val="002E5735"/>
    <w:rsid w:val="002E7261"/>
    <w:rsid w:val="002E729A"/>
    <w:rsid w:val="002F03B3"/>
    <w:rsid w:val="002F0A31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653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6EAA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1AB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2996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385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8C1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4199"/>
    <w:rsid w:val="005A590B"/>
    <w:rsid w:val="005A71FB"/>
    <w:rsid w:val="005A737E"/>
    <w:rsid w:val="005A7DC7"/>
    <w:rsid w:val="005B0691"/>
    <w:rsid w:val="005B0947"/>
    <w:rsid w:val="005B0C1A"/>
    <w:rsid w:val="005B14A8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436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E7B06"/>
    <w:rsid w:val="005F06E2"/>
    <w:rsid w:val="005F0D54"/>
    <w:rsid w:val="005F0DD7"/>
    <w:rsid w:val="005F2943"/>
    <w:rsid w:val="005F2CE8"/>
    <w:rsid w:val="005F30C3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3F8F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1DEC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1A8D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030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DC8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916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23E5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B0D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0E25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28F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1B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316B"/>
    <w:rsid w:val="00AE39A9"/>
    <w:rsid w:val="00AE3CAB"/>
    <w:rsid w:val="00AE4504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14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9E6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B7A7C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55E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3AC6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5A92"/>
    <w:rsid w:val="00D263E7"/>
    <w:rsid w:val="00D26AC6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620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6EC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33D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4CF6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1591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E43BB-96E0-4486-9035-C3746CEB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</Words>
  <Characters>910</Characters>
  <Application>Microsoft Office Word</Application>
  <DocSecurity>0</DocSecurity>
  <Lines>12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1053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Pbell</cp:lastModifiedBy>
  <cp:revision>2</cp:revision>
  <cp:lastPrinted>2015-05-26T07:11:00Z</cp:lastPrinted>
  <dcterms:created xsi:type="dcterms:W3CDTF">2015-09-02T20:00:00Z</dcterms:created>
  <dcterms:modified xsi:type="dcterms:W3CDTF">2015-09-02T20:00:00Z</dcterms:modified>
</cp:coreProperties>
</file>